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BB4EDA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BB4EDA" w:rsidRDefault="00AD3B96" w:rsidP="00206AD0">
      <w:pPr>
        <w:rPr>
          <w:rFonts w:ascii="Times New Roman" w:hAnsi="Times New Roman" w:cs="Times New Roman"/>
          <w:sz w:val="26"/>
          <w:szCs w:val="26"/>
        </w:rPr>
      </w:pPr>
      <w:r w:rsidRPr="007548A9">
        <w:rPr>
          <w:rFonts w:ascii="Times New Roman" w:hAnsi="Times New Roman" w:cs="Times New Roman"/>
          <w:sz w:val="26"/>
          <w:szCs w:val="26"/>
        </w:rPr>
        <w:t>19 июня</w:t>
      </w:r>
      <w:r w:rsidR="007548A9" w:rsidRPr="007548A9">
        <w:rPr>
          <w:rFonts w:ascii="Times New Roman" w:hAnsi="Times New Roman" w:cs="Times New Roman"/>
          <w:sz w:val="26"/>
          <w:szCs w:val="26"/>
        </w:rPr>
        <w:t xml:space="preserve"> 2020</w:t>
      </w:r>
      <w:r w:rsidR="00065D52" w:rsidRPr="007548A9">
        <w:rPr>
          <w:rFonts w:ascii="Times New Roman" w:hAnsi="Times New Roman" w:cs="Times New Roman"/>
          <w:sz w:val="26"/>
          <w:szCs w:val="26"/>
        </w:rPr>
        <w:t xml:space="preserve"> года                               с.Спасское                           </w:t>
      </w:r>
      <w:r w:rsidR="00264F9F" w:rsidRPr="007548A9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9823C9">
        <w:rPr>
          <w:rFonts w:ascii="Times New Roman" w:hAnsi="Times New Roman" w:cs="Times New Roman"/>
          <w:sz w:val="26"/>
          <w:szCs w:val="26"/>
        </w:rPr>
        <w:t>307</w:t>
      </w:r>
    </w:p>
    <w:p w:rsidR="00065D52" w:rsidRPr="00BB4EDA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B53AF" w:rsidRPr="002B53AF" w:rsidRDefault="002B53AF" w:rsidP="002B53A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3AF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иных межбюджетных трансфертов из бюджета Спасского сельского поселения</w:t>
      </w:r>
    </w:p>
    <w:p w:rsidR="002B53AF" w:rsidRDefault="002B53AF" w:rsidP="002B53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53AF" w:rsidRDefault="002B53AF" w:rsidP="002B53A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В с</w:t>
      </w:r>
      <w:r w:rsidR="00411B70">
        <w:rPr>
          <w:rFonts w:ascii="Times New Roman" w:hAnsi="Times New Roman" w:cs="Times New Roman"/>
          <w:sz w:val="26"/>
          <w:szCs w:val="26"/>
        </w:rPr>
        <w:t>оответствии со ст. 9, 142, 142.5</w:t>
      </w:r>
      <w:r w:rsidRPr="002B53A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руководствуясь Уставом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Спасском </w:t>
      </w:r>
      <w:r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2B53AF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>
        <w:rPr>
          <w:rFonts w:ascii="Times New Roman" w:hAnsi="Times New Roman" w:cs="Times New Roman"/>
          <w:sz w:val="26"/>
          <w:szCs w:val="26"/>
        </w:rPr>
        <w:t>муниципального комитета Спасского 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 </w:t>
      </w:r>
      <w:r w:rsidR="007548A9" w:rsidRPr="007548A9">
        <w:rPr>
          <w:rFonts w:ascii="Times New Roman" w:hAnsi="Times New Roman" w:cs="Times New Roman"/>
          <w:sz w:val="26"/>
          <w:szCs w:val="26"/>
        </w:rPr>
        <w:t>от 28 февраля 2020 года № 294</w:t>
      </w:r>
      <w:r w:rsidRPr="007548A9">
        <w:rPr>
          <w:rFonts w:ascii="Times New Roman" w:hAnsi="Times New Roman" w:cs="Times New Roman"/>
          <w:sz w:val="26"/>
          <w:szCs w:val="26"/>
        </w:rPr>
        <w:t>,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митет Спасского сельского поселения</w:t>
      </w:r>
    </w:p>
    <w:p w:rsidR="002B53AF" w:rsidRDefault="002B53AF" w:rsidP="002B53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53AF" w:rsidRPr="00411B70" w:rsidRDefault="002B53AF" w:rsidP="002B53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B53AF" w:rsidRDefault="002B53AF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BB4EDA" w:rsidRDefault="002B53AF" w:rsidP="002B53AF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дить Порядок предоставления иных межбюджетных трансфертов из бюджета Спасского сельского поселения (прилагается).</w:t>
      </w:r>
    </w:p>
    <w:p w:rsidR="00065D52" w:rsidRPr="00BB4EDA" w:rsidRDefault="002B53AF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65D52" w:rsidRPr="00BB4ED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BB4EDA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5910" w:rsidRDefault="00175910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75910" w:rsidRDefault="00175910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5D52" w:rsidRPr="00BB4EDA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BB4EDA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BB4EDA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F21A6" w:rsidRDefault="009F21A6" w:rsidP="009F21A6">
      <w:pPr>
        <w:pStyle w:val="ConsPlusTitle"/>
        <w:spacing w:line="240" w:lineRule="exact"/>
        <w:ind w:left="6804"/>
        <w:jc w:val="left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Приложение к </w:t>
      </w:r>
      <w:r w:rsidRPr="00294226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решени</w:t>
      </w: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ю</w:t>
      </w:r>
    </w:p>
    <w:p w:rsidR="009F21A6" w:rsidRDefault="009F21A6" w:rsidP="009F21A6">
      <w:pPr>
        <w:pStyle w:val="ConsPlusTitle"/>
        <w:spacing w:line="240" w:lineRule="exact"/>
        <w:ind w:left="6804"/>
        <w:jc w:val="left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муниципального комитета</w:t>
      </w:r>
    </w:p>
    <w:p w:rsidR="009F21A6" w:rsidRDefault="009F21A6" w:rsidP="009F21A6">
      <w:pPr>
        <w:pStyle w:val="ConsPlusTitle"/>
        <w:spacing w:line="240" w:lineRule="exact"/>
        <w:ind w:left="6804"/>
        <w:jc w:val="left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294226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Спасского </w:t>
      </w: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сельского поселения</w:t>
      </w:r>
    </w:p>
    <w:p w:rsidR="009F21A6" w:rsidRDefault="009F21A6" w:rsidP="009F21A6">
      <w:pPr>
        <w:pStyle w:val="ConsPlusTitle"/>
        <w:spacing w:line="240" w:lineRule="exact"/>
        <w:ind w:left="680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от 19.06.2020 № </w:t>
      </w:r>
      <w:r w:rsidR="009823C9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307</w:t>
      </w:r>
    </w:p>
    <w:p w:rsidR="002B53AF" w:rsidRPr="009F21A6" w:rsidRDefault="002B53AF" w:rsidP="009F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A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B53AF" w:rsidRPr="009F21A6" w:rsidRDefault="002B53AF" w:rsidP="009F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A6">
        <w:rPr>
          <w:rFonts w:ascii="Times New Roman" w:hAnsi="Times New Roman" w:cs="Times New Roman"/>
          <w:b/>
          <w:sz w:val="24"/>
          <w:szCs w:val="24"/>
        </w:rPr>
        <w:t>предоставления иных межбюджетных  трансфертов  из бюджета Спасского сельского поселения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Настоящий порядок  разработан в соответствии со статьями 9, 142, 142.4 Бюджетного кодекса Российской Федерации, Положением о бюджетном процессе в Спасском </w:t>
      </w:r>
      <w:r w:rsidR="000F35CC" w:rsidRPr="009F21A6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9F21A6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0F35CC" w:rsidRPr="009F21A6"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Pr="009F21A6">
        <w:rPr>
          <w:rFonts w:ascii="Times New Roman" w:hAnsi="Times New Roman" w:cs="Times New Roman"/>
          <w:sz w:val="24"/>
          <w:szCs w:val="24"/>
        </w:rPr>
        <w:t xml:space="preserve"> Спасского </w:t>
      </w:r>
      <w:r w:rsidR="000F35CC" w:rsidRPr="009F21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F21A6">
        <w:rPr>
          <w:rFonts w:ascii="Times New Roman" w:hAnsi="Times New Roman" w:cs="Times New Roman"/>
          <w:sz w:val="24"/>
          <w:szCs w:val="24"/>
        </w:rPr>
        <w:t xml:space="preserve"> от  </w:t>
      </w:r>
      <w:r w:rsidR="007548A9" w:rsidRPr="009F21A6">
        <w:rPr>
          <w:rFonts w:ascii="Times New Roman" w:hAnsi="Times New Roman" w:cs="Times New Roman"/>
          <w:sz w:val="24"/>
          <w:szCs w:val="24"/>
        </w:rPr>
        <w:t>28 февраля 2020 года № 294</w:t>
      </w:r>
      <w:r w:rsidRPr="009F21A6">
        <w:rPr>
          <w:rFonts w:ascii="Times New Roman" w:hAnsi="Times New Roman" w:cs="Times New Roman"/>
          <w:sz w:val="24"/>
          <w:szCs w:val="24"/>
        </w:rPr>
        <w:t>.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A6">
        <w:rPr>
          <w:rFonts w:ascii="Times New Roman" w:hAnsi="Times New Roman" w:cs="Times New Roman"/>
          <w:b/>
          <w:sz w:val="24"/>
          <w:szCs w:val="24"/>
        </w:rPr>
        <w:t>1.  Порядок предоставления иных  межбюджетных трансфертов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1.1 Предоставление иных межбюджетных трансфертов из бюджета Спасского </w:t>
      </w:r>
      <w:r w:rsidR="000F35CC" w:rsidRPr="009F21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F21A6">
        <w:rPr>
          <w:rFonts w:ascii="Times New Roman" w:hAnsi="Times New Roman" w:cs="Times New Roman"/>
          <w:sz w:val="24"/>
          <w:szCs w:val="24"/>
        </w:rPr>
        <w:t xml:space="preserve">  осуществляется за счет собственных доходов </w:t>
      </w:r>
      <w:r w:rsidR="000F35CC" w:rsidRPr="009F21A6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9F21A6">
        <w:rPr>
          <w:rFonts w:ascii="Times New Roman" w:hAnsi="Times New Roman" w:cs="Times New Roman"/>
          <w:sz w:val="24"/>
          <w:szCs w:val="24"/>
        </w:rPr>
        <w:t>.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при наличии финансовой возможности </w:t>
      </w:r>
      <w:r w:rsidR="000F35CC" w:rsidRPr="009F21A6">
        <w:rPr>
          <w:rFonts w:ascii="Times New Roman" w:hAnsi="Times New Roman" w:cs="Times New Roman"/>
          <w:sz w:val="24"/>
          <w:szCs w:val="24"/>
        </w:rPr>
        <w:t>поселения</w:t>
      </w:r>
      <w:r w:rsidRPr="009F21A6">
        <w:rPr>
          <w:rFonts w:ascii="Times New Roman" w:hAnsi="Times New Roman" w:cs="Times New Roman"/>
          <w:sz w:val="24"/>
          <w:szCs w:val="24"/>
        </w:rPr>
        <w:t>.</w:t>
      </w:r>
    </w:p>
    <w:p w:rsidR="002B53AF" w:rsidRPr="009F21A6" w:rsidRDefault="002B53AF" w:rsidP="009F21A6">
      <w:pPr>
        <w:pStyle w:val="af4"/>
        <w:ind w:left="0" w:firstLine="709"/>
        <w:rPr>
          <w:rFonts w:ascii="Times New Roman" w:hAnsi="Times New Roman" w:cs="Times New Roman"/>
        </w:rPr>
      </w:pPr>
      <w:r w:rsidRPr="009F21A6">
        <w:rPr>
          <w:rFonts w:ascii="Times New Roman" w:hAnsi="Times New Roman" w:cs="Times New Roman"/>
        </w:rPr>
        <w:t>Иные межбюджетные трансферты предоставляются:</w:t>
      </w:r>
    </w:p>
    <w:p w:rsidR="002B53AF" w:rsidRPr="009F21A6" w:rsidRDefault="002B53AF" w:rsidP="009F21A6">
      <w:pPr>
        <w:pStyle w:val="af4"/>
        <w:ind w:left="0" w:firstLine="709"/>
        <w:rPr>
          <w:rFonts w:ascii="Times New Roman" w:hAnsi="Times New Roman" w:cs="Times New Roman"/>
        </w:rPr>
      </w:pPr>
      <w:r w:rsidRPr="009F21A6">
        <w:rPr>
          <w:rFonts w:ascii="Times New Roman" w:hAnsi="Times New Roman" w:cs="Times New Roman"/>
        </w:rPr>
        <w:lastRenderedPageBreak/>
        <w:t xml:space="preserve"> в целях финансирования расходных обязательств муниципальных образований по решению вопросов местного значения, определенных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F21A6">
          <w:rPr>
            <w:rFonts w:ascii="Times New Roman" w:hAnsi="Times New Roman" w:cs="Times New Roman"/>
          </w:rPr>
          <w:t>2003 г</w:t>
        </w:r>
      </w:smartTag>
      <w:r w:rsidRPr="009F21A6">
        <w:rPr>
          <w:rFonts w:ascii="Times New Roman" w:hAnsi="Times New Roman" w:cs="Times New Roman"/>
        </w:rPr>
        <w:t>. № 131-ФЗ "Об общих принципах организации местного самоуправления в Российской Федерации", и имеют целевое  назнач</w:t>
      </w:r>
      <w:r w:rsidR="007548A9" w:rsidRPr="009F21A6">
        <w:rPr>
          <w:rFonts w:ascii="Times New Roman" w:hAnsi="Times New Roman" w:cs="Times New Roman"/>
        </w:rPr>
        <w:t>ение.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1.2 </w:t>
      </w:r>
      <w:r w:rsidR="002D14B2" w:rsidRPr="009F21A6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</w:t>
      </w:r>
      <w:r w:rsidRPr="009F21A6">
        <w:rPr>
          <w:rFonts w:ascii="Times New Roman" w:hAnsi="Times New Roman" w:cs="Times New Roman"/>
          <w:sz w:val="24"/>
          <w:szCs w:val="24"/>
        </w:rPr>
        <w:t xml:space="preserve"> на осуществление части полномочий по решению вопросов местного значения в соответст</w:t>
      </w:r>
      <w:r w:rsidR="002D14B2" w:rsidRPr="009F21A6">
        <w:rPr>
          <w:rFonts w:ascii="Times New Roman" w:hAnsi="Times New Roman" w:cs="Times New Roman"/>
          <w:sz w:val="24"/>
          <w:szCs w:val="24"/>
        </w:rPr>
        <w:t>вии с заключенными соглашениями</w:t>
      </w:r>
      <w:r w:rsidR="007548A9" w:rsidRPr="009F21A6">
        <w:rPr>
          <w:rFonts w:ascii="Times New Roman" w:hAnsi="Times New Roman" w:cs="Times New Roman"/>
          <w:sz w:val="24"/>
          <w:szCs w:val="24"/>
        </w:rPr>
        <w:t xml:space="preserve"> с вышестоящим органом местного самоуправления</w:t>
      </w:r>
      <w:r w:rsidR="002D14B2" w:rsidRPr="009F21A6">
        <w:rPr>
          <w:rFonts w:ascii="Times New Roman" w:hAnsi="Times New Roman" w:cs="Times New Roman"/>
          <w:sz w:val="24"/>
          <w:szCs w:val="24"/>
        </w:rPr>
        <w:t>.</w:t>
      </w:r>
      <w:r w:rsidRPr="009F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7E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1.3 Порядок предоставления иных межбюджетных трансфертов на осуществление части полномочий по решению вопросов местного значения устанавливается положениями заключенных соглашений.</w:t>
      </w:r>
    </w:p>
    <w:p w:rsidR="002B53AF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1.4 </w:t>
      </w:r>
      <w:r w:rsidR="002B53AF" w:rsidRPr="009F21A6">
        <w:rPr>
          <w:rFonts w:ascii="Times New Roman" w:hAnsi="Times New Roman" w:cs="Times New Roman"/>
          <w:sz w:val="24"/>
          <w:szCs w:val="24"/>
        </w:rPr>
        <w:t xml:space="preserve"> </w:t>
      </w:r>
      <w:r w:rsidR="002D14B2" w:rsidRPr="009F21A6">
        <w:rPr>
          <w:rFonts w:ascii="Times New Roman" w:hAnsi="Times New Roman" w:cs="Times New Roman"/>
          <w:sz w:val="24"/>
          <w:szCs w:val="24"/>
        </w:rPr>
        <w:t>Соглашения</w:t>
      </w:r>
      <w:r w:rsidR="002B53AF" w:rsidRPr="009F21A6">
        <w:rPr>
          <w:rFonts w:ascii="Times New Roman" w:hAnsi="Times New Roman" w:cs="Times New Roman"/>
          <w:sz w:val="24"/>
          <w:szCs w:val="24"/>
        </w:rPr>
        <w:t xml:space="preserve"> должны содержать следующие положения: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а) предмет соглашения;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б) вступление в силу и срок действия соглашения;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в) порядок определения и предоставления ежегодного объема межбюджетных трансфертов;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г) права и обязанности сторон;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д) формы и порядок осуществления контроля;</w:t>
      </w:r>
    </w:p>
    <w:p w:rsidR="002D14B2" w:rsidRPr="009F21A6" w:rsidRDefault="002D14B2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е) сроки и порядок предоставления отчетности ;</w:t>
      </w:r>
    </w:p>
    <w:p w:rsidR="002B53AF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ж</w:t>
      </w:r>
      <w:r w:rsidR="002B53AF" w:rsidRPr="009F21A6">
        <w:rPr>
          <w:rFonts w:ascii="Times New Roman" w:hAnsi="Times New Roman" w:cs="Times New Roman"/>
          <w:sz w:val="24"/>
          <w:szCs w:val="24"/>
        </w:rPr>
        <w:t>) порядок и случаи прекращения предоставления иных межбюджетных трансфертов.</w:t>
      </w:r>
    </w:p>
    <w:p w:rsidR="00AA167E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 xml:space="preserve">д) и другие. </w:t>
      </w:r>
    </w:p>
    <w:p w:rsidR="002B53AF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b/>
          <w:sz w:val="24"/>
          <w:szCs w:val="24"/>
        </w:rPr>
        <w:t>2. Условия</w:t>
      </w:r>
      <w:r w:rsidR="002B53AF" w:rsidRPr="009F21A6">
        <w:rPr>
          <w:rFonts w:ascii="Times New Roman" w:hAnsi="Times New Roman" w:cs="Times New Roman"/>
          <w:b/>
          <w:sz w:val="24"/>
          <w:szCs w:val="24"/>
        </w:rPr>
        <w:t xml:space="preserve"> предоставления и расходования иных межбюджетных трансфертов </w:t>
      </w:r>
    </w:p>
    <w:p w:rsidR="002B53AF" w:rsidRPr="009F21A6" w:rsidRDefault="00AA167E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а</w:t>
      </w:r>
      <w:r w:rsidR="002B53AF" w:rsidRPr="009F21A6">
        <w:rPr>
          <w:rFonts w:ascii="Times New Roman" w:hAnsi="Times New Roman" w:cs="Times New Roman"/>
          <w:sz w:val="24"/>
          <w:szCs w:val="24"/>
        </w:rPr>
        <w:t xml:space="preserve">) наличие правового акта </w:t>
      </w:r>
      <w:r w:rsidR="007548A9" w:rsidRPr="009F21A6">
        <w:rPr>
          <w:rFonts w:ascii="Times New Roman" w:hAnsi="Times New Roman" w:cs="Times New Roman"/>
          <w:sz w:val="24"/>
          <w:szCs w:val="24"/>
        </w:rPr>
        <w:t xml:space="preserve">Спасского сельского </w:t>
      </w:r>
      <w:r w:rsidR="002B53AF" w:rsidRPr="009F21A6">
        <w:rPr>
          <w:rFonts w:ascii="Times New Roman" w:hAnsi="Times New Roman" w:cs="Times New Roman"/>
          <w:sz w:val="24"/>
          <w:szCs w:val="24"/>
        </w:rPr>
        <w:t>поселения, устанавливающего расходное обязательство муниципального образования, на финансирование которого предоставляются иные межбюджетные тран</w:t>
      </w:r>
      <w:r w:rsidR="007548A9" w:rsidRPr="009F21A6">
        <w:rPr>
          <w:rFonts w:ascii="Times New Roman" w:hAnsi="Times New Roman" w:cs="Times New Roman"/>
          <w:sz w:val="24"/>
          <w:szCs w:val="24"/>
        </w:rPr>
        <w:t>сферты.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A6">
        <w:rPr>
          <w:rFonts w:ascii="Times New Roman" w:hAnsi="Times New Roman" w:cs="Times New Roman"/>
          <w:b/>
          <w:sz w:val="24"/>
          <w:szCs w:val="24"/>
        </w:rPr>
        <w:t>3.   Случаи  предоставления иных межбюджетных трансфертов</w:t>
      </w:r>
    </w:p>
    <w:p w:rsidR="002B53AF" w:rsidRPr="009F21A6" w:rsidRDefault="002B53AF" w:rsidP="009F21A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Иные межбюджетные трансферты  предоставляются  поселениям для финансирования: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- расходов на осуществление части переданных полномочий по решению вопросов местного значения в соответствии с заключенными соглашениями.</w:t>
      </w:r>
    </w:p>
    <w:p w:rsidR="002B53AF" w:rsidRPr="009F21A6" w:rsidRDefault="002B53AF" w:rsidP="009F2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A6">
        <w:rPr>
          <w:rFonts w:ascii="Times New Roman" w:hAnsi="Times New Roman" w:cs="Times New Roman"/>
          <w:sz w:val="24"/>
          <w:szCs w:val="24"/>
        </w:rPr>
        <w:t>Остатки иных межбюджетных трансфертов, не использованные органами местного самоуправления в текущем финансовом году, подлежат возврату в бюджет</w:t>
      </w:r>
      <w:r w:rsidR="007548A9" w:rsidRPr="009F21A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F21A6">
        <w:rPr>
          <w:rFonts w:ascii="Times New Roman" w:hAnsi="Times New Roman" w:cs="Times New Roman"/>
          <w:sz w:val="24"/>
          <w:szCs w:val="24"/>
        </w:rPr>
        <w:t xml:space="preserve"> в порядке, утвержденном </w:t>
      </w:r>
      <w:r w:rsidR="007548A9" w:rsidRPr="009F21A6">
        <w:rPr>
          <w:rFonts w:ascii="Times New Roman" w:hAnsi="Times New Roman" w:cs="Times New Roman"/>
          <w:sz w:val="24"/>
          <w:szCs w:val="24"/>
        </w:rPr>
        <w:t>администрацией</w:t>
      </w:r>
      <w:r w:rsidRPr="009F21A6">
        <w:rPr>
          <w:rFonts w:ascii="Times New Roman" w:hAnsi="Times New Roman" w:cs="Times New Roman"/>
          <w:sz w:val="24"/>
          <w:szCs w:val="24"/>
        </w:rPr>
        <w:t xml:space="preserve"> Спасского </w:t>
      </w:r>
      <w:r w:rsidR="007548A9" w:rsidRPr="009F21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F21A6">
        <w:rPr>
          <w:rFonts w:ascii="Times New Roman" w:hAnsi="Times New Roman" w:cs="Times New Roman"/>
          <w:sz w:val="24"/>
          <w:szCs w:val="24"/>
        </w:rPr>
        <w:t>.</w:t>
      </w:r>
    </w:p>
    <w:sectPr w:rsidR="002B53AF" w:rsidRPr="009F21A6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2C" w:rsidRDefault="0031332C">
      <w:r>
        <w:separator/>
      </w:r>
    </w:p>
  </w:endnote>
  <w:endnote w:type="continuationSeparator" w:id="0">
    <w:p w:rsidR="0031332C" w:rsidRDefault="003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9" w:rsidRDefault="00C94307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7548A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7548A9" w:rsidRDefault="007548A9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9" w:rsidRDefault="007548A9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2C" w:rsidRDefault="0031332C">
      <w:r>
        <w:separator/>
      </w:r>
    </w:p>
  </w:footnote>
  <w:footnote w:type="continuationSeparator" w:id="0">
    <w:p w:rsidR="0031332C" w:rsidRDefault="003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9" w:rsidRDefault="00C94307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7548A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7548A9" w:rsidRDefault="007548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35CC"/>
    <w:rsid w:val="000F635D"/>
    <w:rsid w:val="00112B76"/>
    <w:rsid w:val="00112DA3"/>
    <w:rsid w:val="001138C3"/>
    <w:rsid w:val="00115EB1"/>
    <w:rsid w:val="0012192D"/>
    <w:rsid w:val="0012309A"/>
    <w:rsid w:val="00146DFB"/>
    <w:rsid w:val="00152AFC"/>
    <w:rsid w:val="0016626A"/>
    <w:rsid w:val="001672B8"/>
    <w:rsid w:val="0016742E"/>
    <w:rsid w:val="00170BE4"/>
    <w:rsid w:val="001731C1"/>
    <w:rsid w:val="00175910"/>
    <w:rsid w:val="00183CF9"/>
    <w:rsid w:val="00184214"/>
    <w:rsid w:val="00184A33"/>
    <w:rsid w:val="001A794B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B53AF"/>
    <w:rsid w:val="002D14B2"/>
    <w:rsid w:val="002F071C"/>
    <w:rsid w:val="0030123A"/>
    <w:rsid w:val="0030149B"/>
    <w:rsid w:val="00301582"/>
    <w:rsid w:val="00305638"/>
    <w:rsid w:val="0031332C"/>
    <w:rsid w:val="00313D71"/>
    <w:rsid w:val="00331B48"/>
    <w:rsid w:val="00353FCE"/>
    <w:rsid w:val="00384717"/>
    <w:rsid w:val="0038495E"/>
    <w:rsid w:val="003947D7"/>
    <w:rsid w:val="003A313A"/>
    <w:rsid w:val="003A4685"/>
    <w:rsid w:val="003C1CDF"/>
    <w:rsid w:val="003E5D04"/>
    <w:rsid w:val="00403107"/>
    <w:rsid w:val="00406B07"/>
    <w:rsid w:val="00411B70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1220"/>
    <w:rsid w:val="004C521E"/>
    <w:rsid w:val="004C6E07"/>
    <w:rsid w:val="004E5A73"/>
    <w:rsid w:val="004E67D2"/>
    <w:rsid w:val="004E7DAC"/>
    <w:rsid w:val="00502494"/>
    <w:rsid w:val="0051033A"/>
    <w:rsid w:val="005212BD"/>
    <w:rsid w:val="0052258F"/>
    <w:rsid w:val="00526F1F"/>
    <w:rsid w:val="00543E19"/>
    <w:rsid w:val="00543F44"/>
    <w:rsid w:val="00544845"/>
    <w:rsid w:val="0055464E"/>
    <w:rsid w:val="00555A12"/>
    <w:rsid w:val="0056028C"/>
    <w:rsid w:val="00573240"/>
    <w:rsid w:val="00585533"/>
    <w:rsid w:val="005A101E"/>
    <w:rsid w:val="005A135A"/>
    <w:rsid w:val="005A2499"/>
    <w:rsid w:val="005B6196"/>
    <w:rsid w:val="005C13D5"/>
    <w:rsid w:val="005C31C4"/>
    <w:rsid w:val="005C31F9"/>
    <w:rsid w:val="005E3D5B"/>
    <w:rsid w:val="005F452A"/>
    <w:rsid w:val="006133E9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7119FB"/>
    <w:rsid w:val="00723E03"/>
    <w:rsid w:val="00727259"/>
    <w:rsid w:val="007505E9"/>
    <w:rsid w:val="007548A9"/>
    <w:rsid w:val="0077110E"/>
    <w:rsid w:val="007772F8"/>
    <w:rsid w:val="00790484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52A8B"/>
    <w:rsid w:val="00954DD2"/>
    <w:rsid w:val="00967D46"/>
    <w:rsid w:val="009762DB"/>
    <w:rsid w:val="00976314"/>
    <w:rsid w:val="009823C9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9F21A6"/>
    <w:rsid w:val="00A07A34"/>
    <w:rsid w:val="00A1799A"/>
    <w:rsid w:val="00A26706"/>
    <w:rsid w:val="00A337F9"/>
    <w:rsid w:val="00A37D81"/>
    <w:rsid w:val="00A40BCA"/>
    <w:rsid w:val="00A50B60"/>
    <w:rsid w:val="00A53DEF"/>
    <w:rsid w:val="00A60BB4"/>
    <w:rsid w:val="00A72AF3"/>
    <w:rsid w:val="00A7302D"/>
    <w:rsid w:val="00A76ECD"/>
    <w:rsid w:val="00A8407F"/>
    <w:rsid w:val="00A87400"/>
    <w:rsid w:val="00A900CF"/>
    <w:rsid w:val="00A9719E"/>
    <w:rsid w:val="00AA167E"/>
    <w:rsid w:val="00AA2367"/>
    <w:rsid w:val="00AB4081"/>
    <w:rsid w:val="00AC358C"/>
    <w:rsid w:val="00AC71BA"/>
    <w:rsid w:val="00AD0DBE"/>
    <w:rsid w:val="00AD3B96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52C13"/>
    <w:rsid w:val="00C52E70"/>
    <w:rsid w:val="00C55CF0"/>
    <w:rsid w:val="00C56957"/>
    <w:rsid w:val="00C65D9C"/>
    <w:rsid w:val="00C7705F"/>
    <w:rsid w:val="00C87F31"/>
    <w:rsid w:val="00C94307"/>
    <w:rsid w:val="00CA363C"/>
    <w:rsid w:val="00CA7F43"/>
    <w:rsid w:val="00CB6B70"/>
    <w:rsid w:val="00CC4083"/>
    <w:rsid w:val="00CC6589"/>
    <w:rsid w:val="00CD1D2F"/>
    <w:rsid w:val="00CE1A4B"/>
    <w:rsid w:val="00CE207B"/>
    <w:rsid w:val="00CE2715"/>
    <w:rsid w:val="00CE3520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3943"/>
    <w:rsid w:val="00E10EE1"/>
    <w:rsid w:val="00E129CD"/>
    <w:rsid w:val="00E2479E"/>
    <w:rsid w:val="00E30CC4"/>
    <w:rsid w:val="00E349C8"/>
    <w:rsid w:val="00E50E60"/>
    <w:rsid w:val="00E65DD0"/>
    <w:rsid w:val="00E66D94"/>
    <w:rsid w:val="00E73775"/>
    <w:rsid w:val="00E77C91"/>
    <w:rsid w:val="00E8237D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429B7"/>
    <w:rsid w:val="00F75300"/>
    <w:rsid w:val="00F76A30"/>
    <w:rsid w:val="00F82B65"/>
    <w:rsid w:val="00F83E4F"/>
    <w:rsid w:val="00F955D3"/>
    <w:rsid w:val="00FA71F6"/>
    <w:rsid w:val="00FA7A80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B53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af4">
    <w:name w:val="Заголовок статьи"/>
    <w:basedOn w:val="a"/>
    <w:next w:val="a"/>
    <w:uiPriority w:val="99"/>
    <w:rsid w:val="002B53AF"/>
    <w:pPr>
      <w:widowControl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248A-88D8-4A5D-937D-F41688A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7</cp:revision>
  <cp:lastPrinted>2019-04-29T23:00:00Z</cp:lastPrinted>
  <dcterms:created xsi:type="dcterms:W3CDTF">2020-06-03T01:06:00Z</dcterms:created>
  <dcterms:modified xsi:type="dcterms:W3CDTF">2020-06-23T01:15:00Z</dcterms:modified>
</cp:coreProperties>
</file>